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25119222" w:displacedByCustomXml="next"/>
    <w:sdt>
      <w:sdtPr>
        <w:id w:val="19108126"/>
        <w:docPartObj>
          <w:docPartGallery w:val="Cover Pages"/>
          <w:docPartUnique/>
        </w:docPartObj>
      </w:sdtPr>
      <w:sdtContent>
        <w:p w:rsidR="00B40FBD" w:rsidRPr="00CB25FD" w:rsidRDefault="00B40FBD" w:rsidP="00B40FBD">
          <w:r w:rsidRPr="00CB25FD">
            <w:t>ГБПОУ   ИО «Бодайбинский горный техникум»</w:t>
          </w:r>
        </w:p>
        <w:p w:rsidR="00B40FBD" w:rsidRPr="00CB25FD" w:rsidRDefault="00B40FBD" w:rsidP="00B40FBD">
          <w:pPr>
            <w:jc w:val="right"/>
          </w:pPr>
        </w:p>
        <w:p w:rsidR="00B40FBD" w:rsidRPr="00CB25FD" w:rsidRDefault="00B40FBD" w:rsidP="00B40FBD">
          <w:pPr>
            <w:jc w:val="right"/>
          </w:pPr>
          <w:r w:rsidRPr="00CB25FD">
            <w:t>«УТВЕРЖДАЮ»</w:t>
          </w:r>
        </w:p>
        <w:p w:rsidR="00B40FBD" w:rsidRPr="00CB25FD" w:rsidRDefault="00B40FBD" w:rsidP="00B40FBD">
          <w:pPr>
            <w:jc w:val="right"/>
          </w:pPr>
          <w:r w:rsidRPr="00CB25FD">
            <w:tab/>
          </w:r>
          <w:r w:rsidRPr="00CB25FD">
            <w:tab/>
          </w:r>
          <w:r w:rsidRPr="00CB25FD">
            <w:tab/>
            <w:t>Зам. директора по учебной работе</w:t>
          </w:r>
        </w:p>
        <w:p w:rsidR="00B40FBD" w:rsidRPr="00CB25FD" w:rsidRDefault="00B40FBD" w:rsidP="00B40FBD">
          <w:pPr>
            <w:jc w:val="right"/>
          </w:pP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  <w:t xml:space="preserve">             _____________ Дружинина Е.К.</w:t>
          </w:r>
        </w:p>
        <w:p w:rsidR="00B40FBD" w:rsidRPr="00CB25FD" w:rsidRDefault="00B40FBD" w:rsidP="00B40FBD">
          <w:pPr>
            <w:jc w:val="right"/>
          </w:pP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</w:r>
          <w:r w:rsidRPr="00CB25FD">
            <w:tab/>
            <w:t xml:space="preserve">             «</w:t>
          </w:r>
          <w:r w:rsidR="00CB25FD">
            <w:t xml:space="preserve">----- </w:t>
          </w:r>
          <w:r w:rsidRPr="00CB25FD">
            <w:t>»___</w:t>
          </w:r>
          <w:r w:rsidR="00CB25FD">
            <w:t>--------_</w:t>
          </w:r>
          <w:r w:rsidRPr="00CB25FD">
            <w:t>20_</w:t>
          </w:r>
          <w:r w:rsidR="00CB25FD">
            <w:t>---</w:t>
          </w:r>
          <w:r w:rsidRPr="00CB25FD">
            <w:t>_г.</w:t>
          </w:r>
        </w:p>
        <w:p w:rsidR="00B40FBD" w:rsidRPr="00CB25FD" w:rsidRDefault="00B40FBD" w:rsidP="00B40FBD">
          <w:pPr>
            <w:jc w:val="center"/>
            <w:rPr>
              <w:b/>
            </w:rPr>
          </w:pPr>
          <w:r w:rsidRPr="00CB25FD">
            <w:rPr>
              <w:b/>
            </w:rPr>
            <w:t>План рассмотрен и принят предметной (цикловой) комиссией:</w:t>
          </w:r>
        </w:p>
        <w:p w:rsidR="00B40FBD" w:rsidRPr="00CB25FD" w:rsidRDefault="00B40FBD" w:rsidP="00B40FBD">
          <w:r w:rsidRPr="00CB25FD">
            <w:t>Протокол № ____________  «</w:t>
          </w:r>
          <w:r w:rsidR="00CB25FD">
            <w:t>------</w:t>
          </w:r>
          <w:r w:rsidRPr="00CB25FD">
            <w:t>» _</w:t>
          </w:r>
          <w:r w:rsidR="00CB25FD">
            <w:t>----------_</w:t>
          </w:r>
          <w:r w:rsidRPr="00CB25FD">
            <w:t xml:space="preserve"> 20 </w:t>
          </w:r>
          <w:r w:rsidR="00CB25FD">
            <w:t>----_</w:t>
          </w:r>
          <w:r w:rsidRPr="00CB25FD">
            <w:t>г.</w:t>
          </w:r>
        </w:p>
        <w:p w:rsidR="00B40FBD" w:rsidRPr="00CB25FD" w:rsidRDefault="00B40FBD" w:rsidP="00B40FBD">
          <w:r w:rsidRPr="00CB25FD">
            <w:t>Председатель П(Ц)К _____________________________________________</w:t>
          </w:r>
        </w:p>
        <w:p w:rsidR="00B40FBD" w:rsidRPr="00CB25FD" w:rsidRDefault="00B40FBD" w:rsidP="00B40FBD">
          <w:pPr>
            <w:jc w:val="center"/>
          </w:pPr>
          <w:r w:rsidRPr="00CB25FD">
            <w:t>КАЛЕНДАРНО-ТЕМАТИЧЕСКИЙ ПЛАН</w:t>
          </w:r>
        </w:p>
        <w:p w:rsidR="00B40FBD" w:rsidRPr="00CB25FD" w:rsidRDefault="00B40FBD" w:rsidP="00B40FBD">
          <w:pPr>
            <w:jc w:val="center"/>
          </w:pPr>
          <w:r w:rsidRPr="00CB25FD">
            <w:t>на ______________ семестр 20___ - 20___ учебного года.</w:t>
          </w:r>
        </w:p>
        <w:p w:rsidR="00B40FBD" w:rsidRPr="00CB25FD" w:rsidRDefault="00B40FBD" w:rsidP="00B40FBD">
          <w:r w:rsidRPr="00CB25FD">
            <w:t>Составлен на основании программы ____________________________________________________________________________________</w:t>
          </w:r>
        </w:p>
        <w:p w:rsidR="00B40FBD" w:rsidRPr="00CB25FD" w:rsidRDefault="00B40FBD" w:rsidP="00B40FBD">
          <w:pPr>
            <w:jc w:val="center"/>
          </w:pPr>
          <w:r w:rsidRPr="00CB25FD">
            <w:t>указать кем утверждена, дата утверждения</w:t>
          </w:r>
        </w:p>
        <w:p w:rsidR="00B40FBD" w:rsidRPr="00CB25FD" w:rsidRDefault="00B40FBD" w:rsidP="00B40FBD">
          <w:r w:rsidRPr="00CB25FD">
            <w:t xml:space="preserve">Дисциплина: ОД </w:t>
          </w:r>
          <w:r w:rsidRPr="00CB25FD">
            <w:rPr>
              <w:caps/>
            </w:rPr>
            <w:t xml:space="preserve">13.  </w:t>
          </w:r>
          <w:r w:rsidRPr="00CB25FD">
            <w:t>Биология</w:t>
          </w:r>
        </w:p>
        <w:p w:rsidR="00B40FBD" w:rsidRPr="00CB25FD" w:rsidRDefault="00B40FBD" w:rsidP="00B40FBD">
          <w:pPr>
            <w:spacing w:before="240"/>
            <w:contextualSpacing/>
            <w:jc w:val="both"/>
          </w:pPr>
          <w:r w:rsidRPr="00CB25FD">
            <w:t xml:space="preserve">Специальность: </w:t>
          </w:r>
          <w:r w:rsidRPr="00CB25FD">
            <w:rPr>
              <w:bCs/>
            </w:rPr>
            <w:t>13.02.11 Техническая эксплуатация и обслуживание электрического и электромеханического оборудования (по отраслям)</w:t>
          </w:r>
          <w:r w:rsidRPr="00CB25FD">
            <w:t>"</w:t>
          </w:r>
          <w:r w:rsidRPr="00CB25FD">
            <w:rPr>
              <w:bCs/>
            </w:rPr>
            <w:t xml:space="preserve"> </w:t>
          </w:r>
        </w:p>
        <w:p w:rsidR="00B40FBD" w:rsidRPr="00CB25FD" w:rsidRDefault="00B40FBD" w:rsidP="00B40FBD">
          <w:pPr>
            <w:contextualSpacing/>
            <w:jc w:val="both"/>
            <w:rPr>
              <w:rFonts w:eastAsiaTheme="minorHAnsi"/>
              <w:lang w:eastAsia="en-US"/>
            </w:rPr>
          </w:pPr>
          <w:r w:rsidRPr="00CB25FD">
            <w:t xml:space="preserve">Курс и группа: </w:t>
          </w:r>
          <w:r w:rsidRPr="00CB25FD">
            <w:rPr>
              <w:lang w:val="en-US"/>
            </w:rPr>
            <w:t>I</w:t>
          </w:r>
          <w:r w:rsidRPr="00CB25FD">
            <w:t>, ТЭО – 23</w:t>
          </w:r>
        </w:p>
        <w:p w:rsidR="00B40FBD" w:rsidRPr="00CB25FD" w:rsidRDefault="00B40FBD" w:rsidP="00B40FBD">
          <w:r w:rsidRPr="00CB25FD">
            <w:t>Преподаватель ДустукеноваК.Б.___________________________________________________________________________________________</w:t>
          </w:r>
        </w:p>
        <w:p w:rsidR="00EE4996" w:rsidRPr="00CB25FD" w:rsidRDefault="00EE4996" w:rsidP="00B40FBD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62"/>
            <w:gridCol w:w="1618"/>
            <w:gridCol w:w="1264"/>
            <w:gridCol w:w="1163"/>
            <w:gridCol w:w="1163"/>
            <w:gridCol w:w="1262"/>
            <w:gridCol w:w="1262"/>
            <w:gridCol w:w="1262"/>
            <w:gridCol w:w="1262"/>
            <w:gridCol w:w="1262"/>
            <w:gridCol w:w="6"/>
          </w:tblGrid>
          <w:tr w:rsidR="00B40FBD" w:rsidRPr="00CB25FD" w:rsidTr="00B45DAE">
            <w:trPr>
              <w:cantSplit/>
              <w:trHeight w:val="275"/>
            </w:trPr>
            <w:tc>
              <w:tcPr>
                <w:tcW w:w="3328" w:type="dxa"/>
                <w:vMerge w:val="restart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Формы учебного процесса</w:t>
                </w:r>
              </w:p>
            </w:tc>
            <w:tc>
              <w:tcPr>
                <w:tcW w:w="1625" w:type="dxa"/>
                <w:vMerge w:val="restart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Всего по дисциплине</w:t>
                </w:r>
              </w:p>
            </w:tc>
            <w:tc>
              <w:tcPr>
                <w:tcW w:w="10221" w:type="dxa"/>
                <w:gridSpan w:val="9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Распределение часов по семестрам</w:t>
                </w:r>
              </w:p>
            </w:tc>
          </w:tr>
          <w:tr w:rsidR="00B40FBD" w:rsidRPr="00CB25FD" w:rsidTr="00B45DAE">
            <w:trPr>
              <w:gridAfter w:val="1"/>
              <w:wAfter w:w="6" w:type="dxa"/>
              <w:cantSplit/>
              <w:trHeight w:val="247"/>
            </w:trPr>
            <w:tc>
              <w:tcPr>
                <w:tcW w:w="3328" w:type="dxa"/>
                <w:vMerge/>
              </w:tcPr>
              <w:p w:rsidR="00B40FBD" w:rsidRPr="00CB25FD" w:rsidRDefault="00B40FBD" w:rsidP="00B45DAE">
                <w:pPr>
                  <w:jc w:val="center"/>
                </w:pPr>
              </w:p>
            </w:tc>
            <w:tc>
              <w:tcPr>
                <w:tcW w:w="1625" w:type="dxa"/>
                <w:vMerge/>
              </w:tcPr>
              <w:p w:rsidR="00B40FBD" w:rsidRPr="00CB25FD" w:rsidRDefault="00B40FBD" w:rsidP="00B45DAE">
                <w:pPr>
                  <w:jc w:val="center"/>
                </w:pPr>
              </w:p>
            </w:tc>
            <w:tc>
              <w:tcPr>
                <w:tcW w:w="1300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1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2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3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4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5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6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7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CB25FD" w:rsidRDefault="00B40FBD" w:rsidP="00B45DAE">
                <w:pPr>
                  <w:jc w:val="center"/>
                </w:pPr>
                <w:r w:rsidRPr="00CB25FD">
                  <w:t>8</w:t>
                </w:r>
              </w:p>
            </w:tc>
          </w:tr>
          <w:tr w:rsidR="00B40FBD" w:rsidRPr="00CB25FD" w:rsidTr="00B45DAE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CB25FD" w:rsidRDefault="00B40FBD" w:rsidP="00B45DAE">
                <w:r w:rsidRPr="00CB25FD">
                  <w:t>Аудиторные занятия</w:t>
                </w:r>
              </w:p>
            </w:tc>
            <w:tc>
              <w:tcPr>
                <w:tcW w:w="1625" w:type="dxa"/>
              </w:tcPr>
              <w:p w:rsidR="00B40FBD" w:rsidRPr="00CB25FD" w:rsidRDefault="00B40FBD" w:rsidP="00B45DAE">
                <w:r w:rsidRPr="00CB25FD">
                  <w:t>68</w:t>
                </w:r>
              </w:p>
            </w:tc>
            <w:tc>
              <w:tcPr>
                <w:tcW w:w="1300" w:type="dxa"/>
              </w:tcPr>
              <w:p w:rsidR="00B40FBD" w:rsidRPr="00CB25FD" w:rsidRDefault="00B40FBD" w:rsidP="00B45DAE">
                <w:r w:rsidRPr="00CB25FD">
                  <w:t>68</w:t>
                </w:r>
              </w:p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</w:tr>
          <w:tr w:rsidR="00B40FBD" w:rsidRPr="00CB25FD" w:rsidTr="00B45DAE">
            <w:trPr>
              <w:gridAfter w:val="1"/>
              <w:wAfter w:w="6" w:type="dxa"/>
              <w:trHeight w:val="658"/>
            </w:trPr>
            <w:tc>
              <w:tcPr>
                <w:tcW w:w="3328" w:type="dxa"/>
              </w:tcPr>
              <w:p w:rsidR="00B40FBD" w:rsidRPr="00CB25FD" w:rsidRDefault="00B40FBD" w:rsidP="00B45DAE">
                <w:r w:rsidRPr="00CB25FD">
                  <w:t>Лабораторные, практические  работы</w:t>
                </w:r>
              </w:p>
            </w:tc>
            <w:tc>
              <w:tcPr>
                <w:tcW w:w="1625" w:type="dxa"/>
              </w:tcPr>
              <w:p w:rsidR="00B40FBD" w:rsidRPr="00CB25FD" w:rsidRDefault="00B40FBD" w:rsidP="00B45DAE">
                <w:r w:rsidRPr="00CB25FD">
                  <w:t>24</w:t>
                </w:r>
              </w:p>
            </w:tc>
            <w:tc>
              <w:tcPr>
                <w:tcW w:w="1300" w:type="dxa"/>
              </w:tcPr>
              <w:p w:rsidR="00B40FBD" w:rsidRPr="00CB25FD" w:rsidRDefault="00B40FBD" w:rsidP="00B45DAE">
                <w:r w:rsidRPr="00CB25FD">
                  <w:t>24</w:t>
                </w:r>
              </w:p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</w:tr>
          <w:tr w:rsidR="00B40FBD" w:rsidRPr="00CB25FD" w:rsidTr="00B45DAE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CB25FD" w:rsidRDefault="00B40FBD" w:rsidP="00B45DAE">
                <w:r w:rsidRPr="00CB25FD">
                  <w:t>Курсовые проекты</w:t>
                </w:r>
              </w:p>
            </w:tc>
            <w:tc>
              <w:tcPr>
                <w:tcW w:w="1625" w:type="dxa"/>
              </w:tcPr>
              <w:p w:rsidR="00B40FBD" w:rsidRPr="00CB25FD" w:rsidRDefault="00B40FBD" w:rsidP="00B45DAE"/>
            </w:tc>
            <w:tc>
              <w:tcPr>
                <w:tcW w:w="1300" w:type="dxa"/>
              </w:tcPr>
              <w:p w:rsidR="00B40FBD" w:rsidRPr="00CB25FD" w:rsidRDefault="00B40FBD" w:rsidP="00B45DAE"/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200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  <w:tc>
              <w:tcPr>
                <w:tcW w:w="1303" w:type="dxa"/>
              </w:tcPr>
              <w:p w:rsidR="00B40FBD" w:rsidRPr="00CB25FD" w:rsidRDefault="00B40FBD" w:rsidP="00B45DAE"/>
            </w:tc>
          </w:tr>
        </w:tbl>
        <w:p w:rsidR="00B40FBD" w:rsidRPr="00CB25FD" w:rsidRDefault="00B40FBD" w:rsidP="00B40FBD"/>
        <w:p w:rsidR="00B40FBD" w:rsidRPr="00CB25FD" w:rsidRDefault="00B40FBD" w:rsidP="00B40FBD">
          <w:pPr>
            <w:spacing w:after="160" w:line="259" w:lineRule="auto"/>
          </w:pPr>
          <w:r w:rsidRPr="00CB25FD">
            <w:t>Отступление от программы _________________________________________________________________________________________________</w:t>
          </w:r>
        </w:p>
      </w:sdtContent>
    </w:sdt>
    <w:p w:rsidR="00B40FBD" w:rsidRPr="00CB25FD" w:rsidRDefault="00B40FBD" w:rsidP="00B40FBD">
      <w:pPr>
        <w:pStyle w:val="2"/>
        <w:spacing w:before="0" w:line="276" w:lineRule="auto"/>
        <w:ind w:firstLine="0"/>
        <w:jc w:val="left"/>
        <w:rPr>
          <w:color w:val="auto"/>
          <w:sz w:val="24"/>
          <w:szCs w:val="24"/>
        </w:rPr>
      </w:pPr>
    </w:p>
    <w:p w:rsidR="00B40FBD" w:rsidRPr="00CB25FD" w:rsidRDefault="00B40FBD" w:rsidP="00B40FBD">
      <w:pPr>
        <w:pStyle w:val="2"/>
        <w:spacing w:before="0" w:line="276" w:lineRule="auto"/>
        <w:ind w:firstLine="0"/>
        <w:jc w:val="left"/>
        <w:rPr>
          <w:color w:val="auto"/>
          <w:sz w:val="24"/>
          <w:szCs w:val="24"/>
        </w:rPr>
      </w:pPr>
    </w:p>
    <w:p w:rsidR="00B40FBD" w:rsidRPr="00CB25FD" w:rsidRDefault="00B40FBD" w:rsidP="00B40FBD">
      <w:pPr>
        <w:pStyle w:val="2"/>
        <w:spacing w:before="0" w:line="276" w:lineRule="auto"/>
        <w:ind w:firstLine="0"/>
        <w:jc w:val="left"/>
        <w:rPr>
          <w:color w:val="auto"/>
          <w:sz w:val="24"/>
          <w:szCs w:val="24"/>
        </w:rPr>
      </w:pPr>
    </w:p>
    <w:p w:rsidR="0029570F" w:rsidRPr="00CB25FD" w:rsidRDefault="00874C40" w:rsidP="00B40FBD">
      <w:pPr>
        <w:pStyle w:val="2"/>
        <w:spacing w:before="0" w:line="276" w:lineRule="auto"/>
        <w:ind w:firstLine="0"/>
        <w:jc w:val="left"/>
        <w:rPr>
          <w:color w:val="auto"/>
          <w:sz w:val="24"/>
          <w:szCs w:val="24"/>
        </w:rPr>
      </w:pPr>
      <w:r w:rsidRPr="00CB25FD">
        <w:rPr>
          <w:color w:val="auto"/>
          <w:sz w:val="24"/>
          <w:szCs w:val="24"/>
        </w:rPr>
        <w:lastRenderedPageBreak/>
        <w:t>Поурочный тематический план занятий</w:t>
      </w:r>
      <w:bookmarkEnd w:id="0"/>
    </w:p>
    <w:p w:rsidR="005A6AE2" w:rsidRPr="00CB25FD" w:rsidRDefault="005A6AE2" w:rsidP="005A6AE2"/>
    <w:tbl>
      <w:tblPr>
        <w:tblStyle w:val="affffffffff5"/>
        <w:tblW w:w="1540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1"/>
        <w:gridCol w:w="993"/>
        <w:gridCol w:w="850"/>
        <w:gridCol w:w="1559"/>
        <w:gridCol w:w="2694"/>
        <w:gridCol w:w="3402"/>
        <w:gridCol w:w="1134"/>
      </w:tblGrid>
      <w:tr w:rsidR="00444C3C" w:rsidRPr="00CB25FD" w:rsidTr="005E503F">
        <w:trPr>
          <w:trHeight w:val="951"/>
        </w:trPr>
        <w:tc>
          <w:tcPr>
            <w:tcW w:w="4771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:rsidR="00444C3C" w:rsidRPr="00CB25FD" w:rsidRDefault="00444C3C" w:rsidP="00F91975">
            <w:pPr>
              <w:tabs>
                <w:tab w:val="left" w:pos="283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ип занятия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269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02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44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Формируе</w:t>
            </w:r>
          </w:p>
          <w:p w:rsidR="00444C3C" w:rsidRPr="00CB25FD" w:rsidRDefault="00444C3C" w:rsidP="00444C3C">
            <w:pPr>
              <w:spacing w:line="276" w:lineRule="auto"/>
              <w:ind w:right="-110"/>
              <w:jc w:val="center"/>
              <w:rPr>
                <w:b/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мые компетенции</w:t>
            </w:r>
          </w:p>
        </w:tc>
      </w:tr>
      <w:tr w:rsidR="00444C3C" w:rsidRPr="00CB25FD" w:rsidTr="005E503F">
        <w:trPr>
          <w:trHeight w:val="7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444C3C" w:rsidRPr="00CB25FD" w:rsidTr="00444C3C">
        <w:trPr>
          <w:trHeight w:val="420"/>
        </w:trPr>
        <w:tc>
          <w:tcPr>
            <w:tcW w:w="142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b/>
                <w:color w:val="auto"/>
              </w:rPr>
            </w:pPr>
          </w:p>
        </w:tc>
      </w:tr>
      <w:tr w:rsidR="00444C3C" w:rsidRPr="00CB25FD" w:rsidTr="005E503F">
        <w:trPr>
          <w:trHeight w:val="92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 1. Клетка – структурно-функциональная единица жив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916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1. Биология как наука.</w:t>
            </w:r>
          </w:p>
          <w:p w:rsidR="00444C3C" w:rsidRPr="00CB25FD" w:rsidRDefault="00444C3C" w:rsidP="00C4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Общая характеристика жизни 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C41589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C41589">
            <w:pPr>
              <w:spacing w:line="276" w:lineRule="auto"/>
              <w:ind w:hanging="2"/>
              <w:rPr>
                <w:color w:val="auto"/>
              </w:rPr>
            </w:pPr>
          </w:p>
        </w:tc>
      </w:tr>
      <w:tr w:rsidR="00444C3C" w:rsidRPr="00CB25FD" w:rsidTr="005E503F">
        <w:trPr>
          <w:trHeight w:val="846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и место биологии в формировании современной научной картины мира. Уровни организации живой материи. Химический состав кле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CB25FD" w:rsidRDefault="00CB25FD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B25FD" w:rsidRDefault="00CB25FD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B25FD" w:rsidRDefault="00CB25FD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Заполнение таблицы с описанием методов микроскопирования с их </w:t>
            </w:r>
            <w:r w:rsidR="003D5797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+,-)</w:t>
            </w:r>
          </w:p>
          <w:p w:rsidR="00444C3C" w:rsidRPr="00CB25FD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444C3C" w:rsidRPr="00CB25FD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134" w:type="dxa"/>
            <w:shd w:val="clear" w:color="auto" w:fill="auto"/>
          </w:tcPr>
          <w:p w:rsidR="007200F9" w:rsidRPr="00CB25FD" w:rsidRDefault="007200F9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444C3C" w:rsidRPr="00CB25FD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3D5797" w:rsidRPr="00CB25FD" w:rsidTr="005E503F">
        <w:trPr>
          <w:trHeight w:val="2773"/>
        </w:trPr>
        <w:tc>
          <w:tcPr>
            <w:tcW w:w="4771" w:type="dxa"/>
            <w:shd w:val="clear" w:color="auto" w:fill="auto"/>
            <w:vAlign w:val="center"/>
          </w:tcPr>
          <w:p w:rsidR="003D5797" w:rsidRPr="00CB25FD" w:rsidRDefault="003D5797" w:rsidP="00A3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новные положения клеточной теории. Типы клеточной организации: прокариотический и эукариотический. Неклеточные формы жизни (вирусы, бактериофаги</w:t>
            </w:r>
          </w:p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ая работа №1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Строение клетки (растения, животные, грибы) и клеточные включения (крахмал, каротиноиды, хлоропласты, хромопласт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CB25FD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797" w:rsidRPr="00CB25FD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CB25FD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З</w:t>
            </w:r>
          </w:p>
        </w:tc>
        <w:tc>
          <w:tcPr>
            <w:tcW w:w="1559" w:type="dxa"/>
            <w:shd w:val="clear" w:color="auto" w:fill="auto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CB25FD" w:rsidRDefault="003D5797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3D5797" w:rsidRPr="00CB25FD" w:rsidRDefault="003D5797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3D5797" w:rsidRPr="00CB25FD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ЛР</w:t>
            </w:r>
          </w:p>
        </w:tc>
        <w:tc>
          <w:tcPr>
            <w:tcW w:w="1134" w:type="dxa"/>
            <w:shd w:val="clear" w:color="auto" w:fill="auto"/>
          </w:tcPr>
          <w:p w:rsidR="003D5797" w:rsidRPr="00CB25FD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3D5797" w:rsidRPr="00CB25FD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3D5797" w:rsidRPr="00CB25FD" w:rsidRDefault="003D5797" w:rsidP="0046770D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3D5797" w:rsidRPr="00CB25FD" w:rsidTr="005E503F">
        <w:trPr>
          <w:trHeight w:val="859"/>
        </w:trPr>
        <w:tc>
          <w:tcPr>
            <w:tcW w:w="4771" w:type="dxa"/>
            <w:shd w:val="clear" w:color="auto" w:fill="auto"/>
            <w:vAlign w:val="center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CB25FD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25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CB25FD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5FD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CB25FD" w:rsidRDefault="003D5797" w:rsidP="00F91975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 </w:t>
            </w:r>
            <w:r w:rsidR="005E503F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3D5797" w:rsidRPr="00CB25FD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3D5797" w:rsidRPr="00CB25FD" w:rsidRDefault="003D5797" w:rsidP="007200F9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444C3C" w:rsidRPr="00CB25FD" w:rsidTr="005E503F">
        <w:trPr>
          <w:trHeight w:val="87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3. Структурно-функциональные факторы наследственности, 4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6770D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6770D" w:rsidRPr="00CB25FD" w:rsidRDefault="0046770D" w:rsidP="00CE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ромосомная теория  Т. Моргана. Нуклеиновые кислоты: нахождение в клетке, их строение и функции. Биосинтез белк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CB25FD" w:rsidRDefault="0046770D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CB25FD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6770D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70D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CB25FD" w:rsidRDefault="0046770D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6770D" w:rsidRPr="00CB25FD" w:rsidRDefault="0046770D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46770D" w:rsidRPr="00CB25FD" w:rsidRDefault="0046770D" w:rsidP="0046770D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</w:tc>
      </w:tr>
      <w:tr w:rsidR="0046770D" w:rsidRPr="00CB25FD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6770D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CB25FD" w:rsidRDefault="0046770D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CB25FD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70D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CB25FD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134" w:type="dxa"/>
            <w:vMerge/>
            <w:shd w:val="clear" w:color="auto" w:fill="auto"/>
          </w:tcPr>
          <w:p w:rsidR="0046770D" w:rsidRPr="00CB25FD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1.4.Обмен веществ и превращение энергии в клетке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E43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аболизм. Типы питания. Автотрофы и гетеротрофы. Особенности обмена веществ у животных, растений и бактерий. Пластический обмен. Фотосинте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Заполнение сравнительной таблицы характеристик типов обмена веществ  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A7F52" w:rsidP="007200F9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</w:tc>
      </w:tr>
      <w:tr w:rsidR="00444C3C" w:rsidRPr="00CB25FD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5. Жизненный цикл клетки. Митоз. Мейо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6D7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точный цикл. Митоз, его стадии и происходящие процессы</w:t>
            </w:r>
            <w:r w:rsidR="003D5797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чение Мейоз и его стадии.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ческий смысл мей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444C3C" w:rsidRPr="00CB25FD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1134" w:type="dxa"/>
            <w:shd w:val="clear" w:color="auto" w:fill="auto"/>
          </w:tcPr>
          <w:p w:rsidR="004C0B5D" w:rsidRPr="00CB25FD" w:rsidRDefault="004C0B5D" w:rsidP="004C0B5D">
            <w:pPr>
              <w:spacing w:line="276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GoBack"/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 01 ОК 02</w:t>
            </w:r>
          </w:p>
          <w:bookmarkEnd w:id="1"/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 Молекулярный уровень организации живого», 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6D714D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ind w:left="57" w:right="57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. Строение и функции организма</w:t>
            </w:r>
          </w:p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C0B5D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 ; под ред. Р. Сопера 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Оцениваемая дискуссия </w:t>
            </w:r>
          </w:p>
          <w:p w:rsidR="00444C3C" w:rsidRPr="00CB25FD" w:rsidRDefault="00444C3C" w:rsidP="00DE3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  <w:tc>
          <w:tcPr>
            <w:tcW w:w="1134" w:type="dxa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 - </w:t>
            </w:r>
            <w:r w:rsidR="004C0B5D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839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2. Формы размножения организмов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43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размножения организмов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1134" w:type="dxa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  <w:r w:rsidRPr="00CB25FD">
              <w:rPr>
                <w:color w:val="auto"/>
              </w:rPr>
              <w:t xml:space="preserve"> </w:t>
            </w:r>
          </w:p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104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тогенез. Эмбриогенез и его стадии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/Опрос</w:t>
            </w:r>
          </w:p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азработка ленты времени с характеристикой этапов онтогенеза отдельной группой животных и человека по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крогруппам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 - 2</w:t>
            </w:r>
          </w:p>
          <w:p w:rsidR="004A7F52" w:rsidRPr="00CB25FD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  <w:r w:rsidR="004A7F52" w:rsidRPr="00CB25FD">
              <w:rPr>
                <w:color w:val="auto"/>
              </w:rPr>
              <w:t xml:space="preserve"> </w:t>
            </w:r>
          </w:p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4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4. Закономерности наследования, 4ч</w:t>
            </w:r>
          </w:p>
          <w:p w:rsidR="00444C3C" w:rsidRPr="00CB25FD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нятия генетики. Закономерности образования гамет. Законы Г. Менделя Взаимодействие ген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134" w:type="dxa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  <w:r w:rsidRPr="00CB25FD">
              <w:rPr>
                <w:color w:val="auto"/>
              </w:rPr>
              <w:t xml:space="preserve"> </w:t>
            </w:r>
          </w:p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моно-, ди-, полигибридное и анализирующее скрещивании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643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5. Сцепленное наследование признаков, 4ч</w:t>
            </w:r>
          </w:p>
          <w:p w:rsidR="00444C3C" w:rsidRPr="00CB25FD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3D5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7F52" w:rsidRPr="00CB25FD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444C3C" w:rsidRPr="00CB25FD" w:rsidRDefault="004A7F52" w:rsidP="007200F9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 ОК - 4</w:t>
            </w:r>
          </w:p>
        </w:tc>
      </w:tr>
      <w:tr w:rsidR="00444C3C" w:rsidRPr="00CB25FD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вероятности возникновения наследственных признаков при сцепленном наследов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  <w:r w:rsidRPr="00CB25FD">
              <w:rPr>
                <w:color w:val="auto"/>
              </w:rPr>
              <w:t xml:space="preserve"> </w:t>
            </w:r>
          </w:p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563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6. Закономерности изменчивост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AD29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ы изменчивости.Наследственные заболевания человека. </w:t>
            </w:r>
          </w:p>
          <w:p w:rsidR="00444C3C" w:rsidRPr="00CB25FD" w:rsidRDefault="004A7F52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A7F52" w:rsidRPr="00CB25FD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4A7F52" w:rsidRPr="00CB25FD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4A7F52" w:rsidP="007200F9">
            <w:pPr>
              <w:spacing w:line="276" w:lineRule="auto"/>
              <w:rPr>
                <w:i/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. Теория эволюции</w:t>
            </w:r>
          </w:p>
          <w:p w:rsidR="00444C3C" w:rsidRPr="00CB25FD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573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е эволюционные концепции (Ж.Б. Ламарк, Ж.Л. Бюффон). Эволюционная теория  Ч. Дарвина. Синтетическая теория эволюции и ее основные положения. Микроэволю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Разработка ленты времени развития эволюционного учения</w:t>
            </w:r>
          </w:p>
        </w:tc>
        <w:tc>
          <w:tcPr>
            <w:tcW w:w="1134" w:type="dxa"/>
            <w:shd w:val="clear" w:color="auto" w:fill="auto"/>
          </w:tcPr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5C16EE" w:rsidP="007200F9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3D5797" w:rsidRPr="00CB25FD" w:rsidTr="005E503F">
        <w:trPr>
          <w:trHeight w:val="2447"/>
        </w:trPr>
        <w:tc>
          <w:tcPr>
            <w:tcW w:w="4771" w:type="dxa"/>
            <w:shd w:val="clear" w:color="auto" w:fill="auto"/>
            <w:vAlign w:val="center"/>
          </w:tcPr>
          <w:p w:rsidR="003D5797" w:rsidRPr="00CB25FD" w:rsidRDefault="003D5797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кроэволюция. Гипотезы и теории возникновения жизни на Земле. Появление первых клеток и их эволюция. Возникновение основных царств эукари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CB25FD" w:rsidRDefault="003D5797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CB25FD" w:rsidRDefault="003D5797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3D5797" w:rsidRPr="00CB25FD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5797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CB25FD" w:rsidRDefault="003D5797" w:rsidP="005741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 2. Разработка ленты времени возникновения и развития животного и растительного мира</w:t>
            </w:r>
          </w:p>
        </w:tc>
        <w:tc>
          <w:tcPr>
            <w:tcW w:w="1134" w:type="dxa"/>
            <w:shd w:val="clear" w:color="auto" w:fill="auto"/>
          </w:tcPr>
          <w:p w:rsidR="003D5797" w:rsidRPr="00CB25FD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3D5797" w:rsidRPr="00CB25FD" w:rsidRDefault="003D5797" w:rsidP="007200F9">
            <w:pPr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444C3C" w:rsidRPr="00CB25FD" w:rsidTr="005E503F">
        <w:trPr>
          <w:trHeight w:val="83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3. Происхождениечеловека – антропогене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44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логия – наука о человеке. Основные стадии антропогенеза. Эволюция современного человека. Человеческие расы и их един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 щита лент времени и ментальных карт в формате устного сообщения</w:t>
            </w:r>
          </w:p>
        </w:tc>
        <w:tc>
          <w:tcPr>
            <w:tcW w:w="1134" w:type="dxa"/>
            <w:shd w:val="clear" w:color="auto" w:fill="auto"/>
          </w:tcPr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4</w:t>
            </w: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. Э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1. Экологические факторы и среды жизн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CB25FD" w:rsidRDefault="00444C3C" w:rsidP="00F91975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ind w:hanging="2"/>
              <w:rPr>
                <w:color w:val="auto"/>
              </w:rPr>
            </w:pPr>
          </w:p>
        </w:tc>
      </w:tr>
      <w:tr w:rsidR="00444C3C" w:rsidRPr="00CB25FD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ы обитания организмов. Понятие  и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23F" w:rsidRPr="00CB25FD" w:rsidRDefault="0008723F" w:rsidP="000872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влова, Е. И.  Экология : учебник и практикум для среднего профессионального образования /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Е. И. Павлова, В. К. Новиков. — Москва : Издательство Юрайт, 2022. — 190 с</w:t>
            </w:r>
          </w:p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CB25FD" w:rsidRDefault="00444C3C" w:rsidP="00F91975">
            <w:pPr>
              <w:spacing w:line="276" w:lineRule="auto"/>
              <w:ind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 по экологическим факторам и средам жизни организмов</w:t>
            </w:r>
          </w:p>
        </w:tc>
        <w:tc>
          <w:tcPr>
            <w:tcW w:w="1134" w:type="dxa"/>
            <w:shd w:val="clear" w:color="auto" w:fill="auto"/>
          </w:tcPr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5C16EE" w:rsidP="007200F9">
            <w:pPr>
              <w:spacing w:line="276" w:lineRule="auto"/>
              <w:ind w:hanging="2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7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2. Популяция, сообщества, экосистемы 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характеристика вида и популяции. Сообщества и экосистемы. Биоценоз и его структура.Круговорот веществ и поток энергии в экосистеме. Трофические уров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</w:tc>
        <w:tc>
          <w:tcPr>
            <w:tcW w:w="1134" w:type="dxa"/>
            <w:shd w:val="clear" w:color="auto" w:fill="auto"/>
          </w:tcPr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5C16EE" w:rsidP="0061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ешение практико-ориентированных расчетных заданий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3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практико-ориентированных расчетных заданий </w:t>
            </w:r>
          </w:p>
        </w:tc>
        <w:tc>
          <w:tcPr>
            <w:tcW w:w="1134" w:type="dxa"/>
            <w:shd w:val="clear" w:color="auto" w:fill="auto"/>
          </w:tcPr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5C16EE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7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1266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Глобальные экологические проблемы сов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ремченко, О. З.  Биология: учение о биосфере : учебное пособие для среднего профессионального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разования / О. З. Еремченко. — 3-е изд., перераб. и доп. — Москва : Издательство Юрайт, 2022. — 236 с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Оцениваемая дискуссия </w:t>
            </w:r>
          </w:p>
          <w:p w:rsidR="00444C3C" w:rsidRPr="00CB25FD" w:rsidRDefault="00444C3C" w:rsidP="00573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</w:tc>
        <w:tc>
          <w:tcPr>
            <w:tcW w:w="1134" w:type="dxa"/>
            <w:shd w:val="clear" w:color="auto" w:fill="auto"/>
          </w:tcPr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444C3C" w:rsidRPr="00CB25FD" w:rsidRDefault="003D5797" w:rsidP="0046770D">
            <w:pPr>
              <w:spacing w:line="276" w:lineRule="auto"/>
              <w:ind w:left="-57"/>
              <w:jc w:val="both"/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7</w:t>
            </w: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7200F9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генные воздействия на обол</w:t>
            </w:r>
            <w:r w:rsidR="005E503F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ки Земли.Антропогенные воздействия на биотические сооб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134" w:type="dxa"/>
            <w:shd w:val="clear" w:color="auto" w:fill="auto"/>
          </w:tcPr>
          <w:p w:rsidR="00633D5E" w:rsidRPr="00CB25FD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633D5E" w:rsidRPr="00CB25FD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633D5E" w:rsidRPr="00CB25FD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  <w:p w:rsidR="00633D5E" w:rsidRPr="00CB25FD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7</w:t>
            </w:r>
          </w:p>
          <w:p w:rsidR="00444C3C" w:rsidRPr="00CB25FD" w:rsidRDefault="00444C3C" w:rsidP="007200F9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ходы производства» </w:t>
            </w:r>
          </w:p>
          <w:p w:rsidR="00444C3C" w:rsidRPr="00CB25FD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  <w:p w:rsidR="00444C3C" w:rsidRPr="00CB25FD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  <w:p w:rsidR="00633D5E" w:rsidRPr="00CB25FD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7</w:t>
            </w:r>
          </w:p>
          <w:p w:rsidR="00B45DAE" w:rsidRPr="00CB25FD" w:rsidRDefault="00B45DAE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1 ПК-3.2</w:t>
            </w:r>
          </w:p>
          <w:p w:rsidR="00444C3C" w:rsidRPr="00CB25FD" w:rsidRDefault="00444C3C" w:rsidP="00633D5E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444C3C">
        <w:trPr>
          <w:trHeight w:val="420"/>
        </w:trPr>
        <w:tc>
          <w:tcPr>
            <w:tcW w:w="8173" w:type="dxa"/>
            <w:gridSpan w:val="4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5. Влияние социально-экологических факторов на здоровье человека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емая дискуссия</w:t>
            </w:r>
          </w:p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и его составляющие. Факторы,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ложительно и отрицательно влияющие на организм человека. Проблема техногенных воздействий на здоровье человека. Адаптация организма человек</w:t>
            </w:r>
            <w:r w:rsidR="0008723F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к факторам окружающей среды.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химические аспекты рациональ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пределение суточного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циона питания</w:t>
            </w:r>
          </w:p>
        </w:tc>
        <w:tc>
          <w:tcPr>
            <w:tcW w:w="1134" w:type="dxa"/>
            <w:shd w:val="clear" w:color="auto" w:fill="auto"/>
          </w:tcPr>
          <w:p w:rsidR="0008723F" w:rsidRPr="00CB25FD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 - 1</w:t>
            </w:r>
          </w:p>
          <w:p w:rsidR="0008723F" w:rsidRPr="00CB25FD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 - 2</w:t>
            </w:r>
          </w:p>
          <w:p w:rsidR="00444C3C" w:rsidRPr="00CB25FD" w:rsidRDefault="0008723F" w:rsidP="00B45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 </w:t>
            </w:r>
            <w:r w:rsidR="00B45DAE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</w:p>
          <w:p w:rsidR="00E91644" w:rsidRDefault="00E91644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3</w:t>
            </w:r>
          </w:p>
          <w:p w:rsidR="00B45DAE" w:rsidRPr="00CB25FD" w:rsidRDefault="00B45DAE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2</w:t>
            </w:r>
          </w:p>
          <w:p w:rsidR="00B45DAE" w:rsidRPr="00CB25FD" w:rsidRDefault="00B45DAE" w:rsidP="00B45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абораторная работа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2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ыбор:</w:t>
            </w:r>
          </w:p>
          <w:p w:rsidR="00444C3C" w:rsidRPr="00CB25FD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1.ЛР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мственная работоспособность»</w:t>
            </w:r>
          </w:p>
          <w:p w:rsidR="00444C3C" w:rsidRPr="00CB25FD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2 .Л</w:t>
            </w:r>
            <w:r w:rsidR="00633D5E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лияние абиотических факторов на человека (низкие и высокие температур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ыполнение лабораторных работ </w:t>
            </w:r>
          </w:p>
          <w:p w:rsidR="00444C3C" w:rsidRPr="00CB25FD" w:rsidRDefault="00444C3C" w:rsidP="00615A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46770D" w:rsidRPr="00CB25FD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  <w:r w:rsidRPr="00CB25FD">
              <w:rPr>
                <w:color w:val="auto"/>
              </w:rPr>
              <w:t xml:space="preserve"> </w:t>
            </w:r>
          </w:p>
          <w:p w:rsidR="00444C3C" w:rsidRPr="00CB25FD" w:rsidRDefault="00444C3C" w:rsidP="00EE4996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615AA5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Теоретические аспекты экологии»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auto"/>
              </w:rPr>
            </w:pPr>
          </w:p>
        </w:tc>
      </w:tr>
      <w:tr w:rsidR="00444C3C" w:rsidRPr="00CB25FD" w:rsidTr="00444C3C">
        <w:trPr>
          <w:trHeight w:val="420"/>
        </w:trPr>
        <w:tc>
          <w:tcPr>
            <w:tcW w:w="14269" w:type="dxa"/>
            <w:gridSpan w:val="6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b/>
                <w:i/>
                <w:color w:val="auto"/>
              </w:rPr>
            </w:pPr>
          </w:p>
        </w:tc>
      </w:tr>
      <w:tr w:rsidR="00444C3C" w:rsidRPr="00CB25FD" w:rsidTr="005E503F">
        <w:trPr>
          <w:trHeight w:val="473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5. Биология в жизни</w:t>
            </w:r>
          </w:p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3D57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444C3C" w:rsidRPr="00CB25FD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color w:val="auto"/>
              </w:rPr>
            </w:pPr>
          </w:p>
        </w:tc>
      </w:tr>
      <w:tr w:rsidR="00444C3C" w:rsidRPr="00CB25FD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, объекты биотехнологии. Этика биотехнологических и генетических экспери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CB25FD" w:rsidRDefault="005E503F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7</w:t>
            </w:r>
          </w:p>
          <w:p w:rsidR="00F44C3B" w:rsidRPr="00CB25FD" w:rsidRDefault="005E503F" w:rsidP="005E50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ы технологиигорнодобывающей промышленности</w:t>
            </w:r>
          </w:p>
          <w:p w:rsidR="005E503F" w:rsidRPr="00CB25FD" w:rsidRDefault="005E503F" w:rsidP="00F44C3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CB25FD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ов решения кейсов</w:t>
            </w:r>
          </w:p>
          <w:p w:rsidR="00444C3C" w:rsidRPr="00CB25FD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К - 1</w:t>
            </w:r>
          </w:p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  <w:p w:rsidR="00E91644" w:rsidRDefault="00E91644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3</w:t>
            </w:r>
          </w:p>
          <w:p w:rsidR="00B45DAE" w:rsidRPr="00CB25FD" w:rsidRDefault="00B45DAE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2</w:t>
            </w:r>
          </w:p>
          <w:p w:rsidR="00B45DAE" w:rsidRPr="00CB25FD" w:rsidRDefault="00B45DAE" w:rsidP="00633D5E">
            <w:pP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601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</w:t>
            </w:r>
            <w:r w:rsidR="00444C3C"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ейсы на анализ информации о научных достижениях в области генетических технологий, клеточной инженерии.</w:t>
            </w:r>
          </w:p>
          <w:p w:rsidR="00444C3C" w:rsidRPr="00CB25FD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  <w:p w:rsidR="00444C3C" w:rsidRPr="00CB25FD" w:rsidRDefault="00444C3C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F44C3B" w:rsidRPr="00F44C3B" w:rsidRDefault="00F44C3B" w:rsidP="00F4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равила охраны недр и недропользование</w:t>
            </w:r>
          </w:p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редставление результатов решения кейсов</w:t>
            </w:r>
          </w:p>
        </w:tc>
        <w:tc>
          <w:tcPr>
            <w:tcW w:w="1134" w:type="dxa"/>
            <w:shd w:val="clear" w:color="auto" w:fill="auto"/>
          </w:tcPr>
          <w:p w:rsidR="0008723F" w:rsidRPr="00CB25FD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08723F" w:rsidRPr="00CB25FD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08723F" w:rsidRPr="00CB25FD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  <w:p w:rsidR="00B45DAE" w:rsidRPr="00CB25FD" w:rsidRDefault="00E91644" w:rsidP="00B45D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3</w:t>
            </w:r>
            <w:r w:rsidR="00B45DAE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К-3.2</w:t>
            </w:r>
          </w:p>
          <w:p w:rsidR="00444C3C" w:rsidRPr="00CB25FD" w:rsidRDefault="00444C3C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auto"/>
              </w:rPr>
            </w:pPr>
          </w:p>
        </w:tc>
      </w:tr>
      <w:tr w:rsidR="00444C3C" w:rsidRPr="00CB25FD" w:rsidTr="005E503F">
        <w:trPr>
          <w:trHeight w:val="159"/>
        </w:trPr>
        <w:tc>
          <w:tcPr>
            <w:tcW w:w="4771" w:type="dxa"/>
            <w:shd w:val="clear" w:color="auto" w:fill="auto"/>
            <w:vAlign w:val="center"/>
          </w:tcPr>
          <w:p w:rsidR="00444C3C" w:rsidRPr="00CB25FD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2.1. Биотехнологии в промышленности, 4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CB25FD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CB25FD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CB25FD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CB25FD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CB25FD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color w:val="auto"/>
              </w:rPr>
            </w:pPr>
          </w:p>
        </w:tc>
      </w:tr>
      <w:tr w:rsidR="00633D5E" w:rsidRPr="00CB25FD" w:rsidTr="005E503F">
        <w:trPr>
          <w:trHeight w:val="1511"/>
        </w:trPr>
        <w:tc>
          <w:tcPr>
            <w:tcW w:w="4771" w:type="dxa"/>
            <w:shd w:val="clear" w:color="auto" w:fill="auto"/>
            <w:vAlign w:val="center"/>
          </w:tcPr>
          <w:p w:rsidR="00633D5E" w:rsidRPr="00CB25FD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633D5E" w:rsidRPr="00CB25FD" w:rsidRDefault="00633D5E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ы на анализ информации о развитии промышленной биотехнологий (по группа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CB25FD" w:rsidRDefault="00633D5E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CB25FD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CB25FD" w:rsidRDefault="00CB25F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hAnsi="Times New Roman"/>
                <w:color w:val="auto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CB25FD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CB25FD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0F9" w:rsidRPr="00CB25FD" w:rsidRDefault="007200F9" w:rsidP="0063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1</w:t>
            </w:r>
          </w:p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2</w:t>
            </w:r>
          </w:p>
          <w:p w:rsidR="00633D5E" w:rsidRPr="00CB25FD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- 4</w:t>
            </w:r>
          </w:p>
          <w:p w:rsidR="00CB25FD" w:rsidRPr="00CB25FD" w:rsidRDefault="00E91644" w:rsidP="00E916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3</w:t>
            </w:r>
          </w:p>
          <w:p w:rsidR="00CB25FD" w:rsidRPr="00CB25FD" w:rsidRDefault="00CB25FD" w:rsidP="00E9164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2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-3.2</w:t>
            </w:r>
          </w:p>
          <w:p w:rsidR="00633D5E" w:rsidRPr="00CB25FD" w:rsidRDefault="00633D5E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auto"/>
              </w:rPr>
            </w:pPr>
          </w:p>
        </w:tc>
      </w:tr>
      <w:tr w:rsidR="00633D5E" w:rsidRPr="003D5797" w:rsidTr="005E503F">
        <w:trPr>
          <w:trHeight w:val="1243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134" w:type="dxa"/>
            <w:vMerge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межуточная аттестация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ифференцировпнный заче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</w:tbl>
    <w:p w:rsidR="0029570F" w:rsidRPr="003D5797" w:rsidRDefault="0029570F" w:rsidP="00F91975">
      <w:pPr>
        <w:spacing w:line="276" w:lineRule="auto"/>
        <w:rPr>
          <w:rFonts w:eastAsia="OfficinaSansBookC"/>
        </w:rPr>
      </w:pPr>
    </w:p>
    <w:p w:rsidR="00B40FBD" w:rsidRPr="003D5797" w:rsidRDefault="00B40FBD" w:rsidP="00B40FBD">
      <w:pPr>
        <w:spacing w:line="276" w:lineRule="auto"/>
        <w:rPr>
          <w:rFonts w:eastAsia="OfficinaSansBookC"/>
        </w:rPr>
      </w:pPr>
    </w:p>
    <w:p w:rsidR="00B40FBD" w:rsidRPr="00EE4996" w:rsidRDefault="00B40FBD" w:rsidP="00B40FBD">
      <w:pPr>
        <w:spacing w:line="276" w:lineRule="auto"/>
      </w:pPr>
      <w:r w:rsidRPr="003D5797">
        <w:t xml:space="preserve">Преподаватель </w:t>
      </w:r>
      <w:r w:rsidR="00633D5E" w:rsidRPr="003D5797">
        <w:t xml:space="preserve">:                                                    </w:t>
      </w:r>
      <w:r w:rsidR="0046770D">
        <w:t xml:space="preserve">    </w:t>
      </w:r>
      <w:r w:rsidR="00633D5E" w:rsidRPr="003D5797">
        <w:t xml:space="preserve">     / Дустукенова К.Б./</w:t>
      </w:r>
    </w:p>
    <w:p w:rsidR="00B40FBD" w:rsidRPr="00573991" w:rsidRDefault="00B40FBD" w:rsidP="00B40FBD">
      <w:pPr>
        <w:spacing w:line="276" w:lineRule="auto"/>
        <w:rPr>
          <w:sz w:val="28"/>
          <w:szCs w:val="28"/>
        </w:rPr>
      </w:pPr>
    </w:p>
    <w:sectPr w:rsidR="00B40FBD" w:rsidRPr="00573991" w:rsidSect="00B4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15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AE" w:rsidRDefault="00B45DAE">
      <w:r>
        <w:separator/>
      </w:r>
    </w:p>
  </w:endnote>
  <w:endnote w:type="continuationSeparator" w:id="0">
    <w:p w:rsidR="00B45DAE" w:rsidRDefault="00B4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B45D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CB37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 w:rsidR="00B45DAE">
      <w:rPr>
        <w:color w:val="000000"/>
      </w:rPr>
      <w:instrText>PAGE</w:instrText>
    </w:r>
    <w:r>
      <w:rPr>
        <w:color w:val="000000"/>
      </w:rPr>
      <w:fldChar w:fldCharType="separate"/>
    </w:r>
    <w:r w:rsidR="00F44C3B">
      <w:rPr>
        <w:noProof/>
        <w:color w:val="000000"/>
      </w:rPr>
      <w:t>6</w:t>
    </w:r>
    <w:r>
      <w:rPr>
        <w:color w:val="000000"/>
      </w:rPr>
      <w:fldChar w:fldCharType="end"/>
    </w:r>
  </w:p>
  <w:p w:rsidR="00B45DAE" w:rsidRDefault="00B45DA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B45D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AE" w:rsidRDefault="00B45DAE">
      <w:r>
        <w:separator/>
      </w:r>
    </w:p>
  </w:footnote>
  <w:footnote w:type="continuationSeparator" w:id="0">
    <w:p w:rsidR="00B45DAE" w:rsidRDefault="00B45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B45D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B45D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DAE" w:rsidRDefault="00B45D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666"/>
    <w:multiLevelType w:val="hybridMultilevel"/>
    <w:tmpl w:val="9754EA7C"/>
    <w:lvl w:ilvl="0" w:tplc="4C34BB5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739A29D0"/>
    <w:multiLevelType w:val="multilevel"/>
    <w:tmpl w:val="8C0ADFC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70F"/>
    <w:rsid w:val="000000EC"/>
    <w:rsid w:val="0003665F"/>
    <w:rsid w:val="0008723F"/>
    <w:rsid w:val="000D2BF9"/>
    <w:rsid w:val="00143BE0"/>
    <w:rsid w:val="00155A99"/>
    <w:rsid w:val="001F2124"/>
    <w:rsid w:val="0024549B"/>
    <w:rsid w:val="002704E4"/>
    <w:rsid w:val="0029570F"/>
    <w:rsid w:val="002A3348"/>
    <w:rsid w:val="00342D52"/>
    <w:rsid w:val="0037755A"/>
    <w:rsid w:val="003C32CA"/>
    <w:rsid w:val="003D5797"/>
    <w:rsid w:val="003F4A11"/>
    <w:rsid w:val="00444C3C"/>
    <w:rsid w:val="0046770D"/>
    <w:rsid w:val="004A7F52"/>
    <w:rsid w:val="004C0B5D"/>
    <w:rsid w:val="00567092"/>
    <w:rsid w:val="00573991"/>
    <w:rsid w:val="005741BA"/>
    <w:rsid w:val="00594396"/>
    <w:rsid w:val="005A6AE2"/>
    <w:rsid w:val="005C16EE"/>
    <w:rsid w:val="005E503F"/>
    <w:rsid w:val="005F2D32"/>
    <w:rsid w:val="00615AA5"/>
    <w:rsid w:val="00633D5E"/>
    <w:rsid w:val="006A75CB"/>
    <w:rsid w:val="006D714D"/>
    <w:rsid w:val="00701B4C"/>
    <w:rsid w:val="007200F9"/>
    <w:rsid w:val="00787A3C"/>
    <w:rsid w:val="008677D4"/>
    <w:rsid w:val="00874C40"/>
    <w:rsid w:val="008C14B5"/>
    <w:rsid w:val="008F2596"/>
    <w:rsid w:val="008F6752"/>
    <w:rsid w:val="00965BD2"/>
    <w:rsid w:val="009B225F"/>
    <w:rsid w:val="009B4763"/>
    <w:rsid w:val="009C078F"/>
    <w:rsid w:val="009C5350"/>
    <w:rsid w:val="00A131F0"/>
    <w:rsid w:val="00A31E1F"/>
    <w:rsid w:val="00A70620"/>
    <w:rsid w:val="00AD29D5"/>
    <w:rsid w:val="00B40FBD"/>
    <w:rsid w:val="00B45DAE"/>
    <w:rsid w:val="00C41589"/>
    <w:rsid w:val="00CB25FD"/>
    <w:rsid w:val="00CB37D9"/>
    <w:rsid w:val="00CB430E"/>
    <w:rsid w:val="00CD7482"/>
    <w:rsid w:val="00CE649B"/>
    <w:rsid w:val="00CF0C0B"/>
    <w:rsid w:val="00CF1772"/>
    <w:rsid w:val="00CF4E7F"/>
    <w:rsid w:val="00DE37D6"/>
    <w:rsid w:val="00E437F1"/>
    <w:rsid w:val="00E91644"/>
    <w:rsid w:val="00E970DB"/>
    <w:rsid w:val="00EE4996"/>
    <w:rsid w:val="00F05876"/>
    <w:rsid w:val="00F44C3B"/>
    <w:rsid w:val="00F91975"/>
    <w:rsid w:val="00FF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</w:style>
  <w:style w:type="paragraph" w:styleId="1">
    <w:name w:val="heading 1"/>
    <w:basedOn w:val="a"/>
    <w:next w:val="a"/>
    <w:uiPriority w:val="9"/>
    <w:qFormat/>
    <w:rsid w:val="00787A3C"/>
    <w:pPr>
      <w:widowControl w:val="0"/>
      <w:spacing w:before="480"/>
      <w:ind w:hanging="1"/>
      <w:jc w:val="both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87A3C"/>
    <w:pPr>
      <w:widowControl w:val="0"/>
      <w:spacing w:before="200"/>
      <w:ind w:hanging="1"/>
      <w:jc w:val="both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87A3C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widowControl w:val="0"/>
      <w:spacing w:after="300"/>
      <w:ind w:hanging="1"/>
      <w:jc w:val="both"/>
    </w:pPr>
    <w:rPr>
      <w:color w:val="17365D"/>
      <w:sz w:val="52"/>
      <w:szCs w:val="28"/>
    </w:rPr>
  </w:style>
  <w:style w:type="table" w:customStyle="1" w:styleId="TableNormal0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10">
    <w:name w:val="Обычный1"/>
    <w:rsid w:val="00DC4716"/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3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widowControl w:val="0"/>
      <w:spacing w:after="200" w:line="276" w:lineRule="auto"/>
      <w:ind w:hanging="1"/>
      <w:jc w:val="center"/>
    </w:pPr>
    <w:rPr>
      <w:b/>
      <w:caps/>
      <w:sz w:val="28"/>
      <w:szCs w:val="28"/>
    </w:rPr>
  </w:style>
  <w:style w:type="paragraph" w:customStyle="1" w:styleId="210">
    <w:name w:val="Заголовок 21"/>
    <w:basedOn w:val="a"/>
    <w:next w:val="a"/>
    <w:rsid w:val="00DC4716"/>
    <w:pPr>
      <w:keepNext/>
      <w:widowControl w:val="0"/>
      <w:spacing w:before="360" w:after="180"/>
      <w:ind w:hanging="1"/>
      <w:jc w:val="center"/>
      <w:outlineLvl w:val="1"/>
    </w:pPr>
    <w:rPr>
      <w:b/>
      <w:sz w:val="28"/>
      <w:szCs w:val="28"/>
    </w:rPr>
  </w:style>
  <w:style w:type="paragraph" w:customStyle="1" w:styleId="310">
    <w:name w:val="Заголовок 31"/>
    <w:basedOn w:val="a"/>
    <w:next w:val="a"/>
    <w:rsid w:val="00DC4716"/>
    <w:pPr>
      <w:keepNext/>
      <w:widowControl w:val="0"/>
      <w:spacing w:before="120"/>
      <w:ind w:firstLine="720"/>
      <w:jc w:val="both"/>
      <w:outlineLvl w:val="2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rsid w:val="00DC4716"/>
    <w:pPr>
      <w:keepNext/>
      <w:widowControl w:val="0"/>
      <w:ind w:hanging="1"/>
      <w:jc w:val="both"/>
      <w:outlineLvl w:val="3"/>
    </w:pPr>
    <w:rPr>
      <w:b/>
      <w:sz w:val="28"/>
      <w:szCs w:val="28"/>
    </w:rPr>
  </w:style>
  <w:style w:type="paragraph" w:customStyle="1" w:styleId="510">
    <w:name w:val="Заголовок 51"/>
    <w:basedOn w:val="a"/>
    <w:next w:val="a"/>
    <w:rsid w:val="00DC4716"/>
    <w:pPr>
      <w:keepNext/>
      <w:widowControl w:val="0"/>
      <w:ind w:firstLine="720"/>
      <w:jc w:val="center"/>
      <w:outlineLvl w:val="4"/>
    </w:pPr>
    <w:rPr>
      <w:b/>
      <w:sz w:val="26"/>
      <w:szCs w:val="28"/>
    </w:rPr>
  </w:style>
  <w:style w:type="paragraph" w:customStyle="1" w:styleId="610">
    <w:name w:val="Заголовок 61"/>
    <w:basedOn w:val="a"/>
    <w:next w:val="a"/>
    <w:rsid w:val="00DC4716"/>
    <w:pPr>
      <w:keepNext/>
      <w:widowControl w:val="0"/>
      <w:ind w:firstLine="720"/>
      <w:jc w:val="center"/>
      <w:outlineLvl w:val="5"/>
    </w:pPr>
    <w:rPr>
      <w:sz w:val="28"/>
      <w:szCs w:val="28"/>
    </w:rPr>
  </w:style>
  <w:style w:type="paragraph" w:customStyle="1" w:styleId="71">
    <w:name w:val="Заголовок 71"/>
    <w:basedOn w:val="a"/>
    <w:next w:val="a"/>
    <w:rsid w:val="00DC4716"/>
    <w:pPr>
      <w:keepNext/>
      <w:widowControl w:val="0"/>
      <w:ind w:hanging="1"/>
      <w:jc w:val="both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rsid w:val="00DC4716"/>
    <w:pPr>
      <w:keepNext/>
      <w:pageBreakBefore/>
      <w:widowControl w:val="0"/>
      <w:ind w:firstLine="720"/>
      <w:jc w:val="both"/>
      <w:outlineLvl w:val="7"/>
    </w:pPr>
    <w:rPr>
      <w:sz w:val="28"/>
      <w:szCs w:val="28"/>
    </w:rPr>
  </w:style>
  <w:style w:type="paragraph" w:customStyle="1" w:styleId="91">
    <w:name w:val="Заголовок 91"/>
    <w:basedOn w:val="a"/>
    <w:next w:val="a"/>
    <w:rsid w:val="00DC4716"/>
    <w:pPr>
      <w:keepNext/>
      <w:widowControl w:val="0"/>
      <w:ind w:hanging="1"/>
      <w:jc w:val="both"/>
      <w:outlineLvl w:val="8"/>
    </w:pPr>
    <w:rPr>
      <w:sz w:val="28"/>
      <w:szCs w:val="28"/>
    </w:r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widowControl w:val="0"/>
      <w:ind w:firstLine="720"/>
      <w:jc w:val="both"/>
    </w:pPr>
    <w:rPr>
      <w:sz w:val="28"/>
      <w:szCs w:val="28"/>
    </w:rPr>
  </w:style>
  <w:style w:type="paragraph" w:styleId="22">
    <w:name w:val="Body Text 2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DC4716"/>
    <w:pPr>
      <w:keepNext/>
      <w:widowControl w:val="0"/>
      <w:ind w:hanging="1"/>
      <w:jc w:val="both"/>
    </w:pPr>
    <w:rPr>
      <w:sz w:val="28"/>
      <w:szCs w:val="28"/>
    </w:rPr>
  </w:style>
  <w:style w:type="paragraph" w:styleId="a4">
    <w:name w:val="Plain Text"/>
    <w:basedOn w:val="a"/>
    <w:rsid w:val="00DC4716"/>
    <w:pPr>
      <w:widowControl w:val="0"/>
      <w:ind w:hanging="1"/>
      <w:jc w:val="both"/>
    </w:pPr>
    <w:rPr>
      <w:rFonts w:ascii="Courier New" w:hAnsi="Courier New"/>
      <w:sz w:val="28"/>
      <w:szCs w:val="28"/>
    </w:rPr>
  </w:style>
  <w:style w:type="paragraph" w:styleId="a5">
    <w:name w:val="Body Text"/>
    <w:basedOn w:val="a"/>
    <w:rsid w:val="00DC4716"/>
    <w:pPr>
      <w:widowControl w:val="0"/>
      <w:spacing w:after="120"/>
      <w:ind w:hanging="1"/>
      <w:jc w:val="both"/>
    </w:pPr>
    <w:rPr>
      <w:sz w:val="28"/>
      <w:szCs w:val="28"/>
    </w:rPr>
  </w:style>
  <w:style w:type="paragraph" w:styleId="a6">
    <w:name w:val="Body Text Indent"/>
    <w:basedOn w:val="a"/>
    <w:rsid w:val="00DC4716"/>
    <w:pPr>
      <w:widowControl w:val="0"/>
      <w:ind w:firstLine="426"/>
      <w:jc w:val="both"/>
    </w:pPr>
    <w:rPr>
      <w:sz w:val="28"/>
      <w:szCs w:val="28"/>
    </w:r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pPr>
      <w:widowControl w:val="0"/>
      <w:ind w:hanging="1"/>
      <w:jc w:val="both"/>
    </w:pPr>
    <w:rPr>
      <w:b/>
      <w:sz w:val="28"/>
      <w:szCs w:val="28"/>
    </w:rPr>
  </w:style>
  <w:style w:type="paragraph" w:styleId="32">
    <w:name w:val="Body Text Indent 3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paragraph" w:styleId="aa">
    <w:name w:val="footer"/>
    <w:basedOn w:val="a"/>
    <w:uiPriority w:val="99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paragraph" w:customStyle="1" w:styleId="220">
    <w:name w:val="_ЗАГ_2_2"/>
    <w:basedOn w:val="a"/>
    <w:rsid w:val="00DC4716"/>
    <w:pPr>
      <w:widowControl w:val="0"/>
      <w:tabs>
        <w:tab w:val="left" w:pos="1418"/>
      </w:tabs>
      <w:spacing w:before="200" w:after="120"/>
      <w:ind w:hanging="1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widowControl w:val="0"/>
      <w:tabs>
        <w:tab w:val="num" w:pos="360"/>
      </w:tabs>
      <w:ind w:left="341" w:hanging="5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DC4716"/>
    <w:pPr>
      <w:widowControl w:val="0"/>
      <w:spacing w:before="100" w:beforeAutospacing="1" w:after="100" w:afterAutospacing="1"/>
      <w:ind w:hanging="1"/>
      <w:jc w:val="both"/>
    </w:p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widowControl w:val="0"/>
      <w:ind w:left="600" w:hanging="600"/>
      <w:jc w:val="both"/>
    </w:pPr>
    <w:rPr>
      <w:sz w:val="28"/>
      <w:szCs w:val="28"/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DC4716"/>
    <w:pPr>
      <w:widowControl w:val="0"/>
      <w:ind w:hanging="1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widowControl w:val="0"/>
      <w:spacing w:before="120" w:after="60"/>
      <w:ind w:firstLine="567"/>
      <w:contextualSpacing/>
      <w:jc w:val="both"/>
    </w:pPr>
    <w:rPr>
      <w:b/>
      <w:bCs/>
      <w:sz w:val="28"/>
      <w:szCs w:val="28"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pPr>
      <w:widowControl w:val="0"/>
      <w:ind w:hanging="1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styleId="afd">
    <w:name w:val="footnote text"/>
    <w:basedOn w:val="a"/>
    <w:uiPriority w:val="99"/>
    <w:rsid w:val="00DC4716"/>
    <w:pPr>
      <w:widowControl w:val="0"/>
      <w:ind w:hanging="1"/>
      <w:jc w:val="both"/>
    </w:pPr>
    <w:rPr>
      <w:sz w:val="28"/>
      <w:szCs w:val="28"/>
    </w:rPr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  <w:pPr>
      <w:widowControl w:val="0"/>
      <w:spacing w:before="120"/>
      <w:ind w:hanging="1"/>
    </w:pPr>
    <w:rPr>
      <w:rFonts w:asciiTheme="minorHAnsi" w:hAnsiTheme="minorHAnsi"/>
      <w:b/>
      <w:bCs/>
      <w:i/>
      <w:iCs/>
    </w:rPr>
  </w:style>
  <w:style w:type="paragraph" w:styleId="27">
    <w:name w:val="toc 2"/>
    <w:basedOn w:val="a"/>
    <w:next w:val="a"/>
    <w:uiPriority w:val="39"/>
    <w:rsid w:val="00DC4716"/>
    <w:pPr>
      <w:widowControl w:val="0"/>
      <w:spacing w:before="120"/>
      <w:ind w:left="280" w:hanging="1"/>
    </w:pPr>
    <w:rPr>
      <w:rFonts w:asciiTheme="minorHAnsi" w:hAnsiTheme="minorHAnsi"/>
      <w:b/>
      <w:bCs/>
      <w:sz w:val="22"/>
      <w:szCs w:val="22"/>
    </w:r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widowControl w:val="0"/>
      <w:ind w:left="560" w:hanging="1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a"/>
    <w:rsid w:val="00DC4716"/>
    <w:pPr>
      <w:widowControl w:val="0"/>
      <w:ind w:hanging="1"/>
      <w:jc w:val="both"/>
    </w:pPr>
    <w:rPr>
      <w:sz w:val="28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sid w:val="00787A3C"/>
    <w:pPr>
      <w:widowControl w:val="0"/>
      <w:ind w:hanging="1"/>
      <w:jc w:val="both"/>
    </w:pPr>
    <w:rPr>
      <w:i/>
      <w:color w:val="4F81BD"/>
    </w:rPr>
  </w:style>
  <w:style w:type="table" w:customStyle="1" w:styleId="aff3">
    <w:basedOn w:val="TableNormal9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List Paragraph"/>
    <w:basedOn w:val="a"/>
    <w:uiPriority w:val="34"/>
    <w:qFormat/>
    <w:rsid w:val="00AF64A7"/>
    <w:pPr>
      <w:spacing w:after="200" w:line="276" w:lineRule="auto"/>
      <w:ind w:left="720"/>
      <w:contextualSpacing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 w:val="0"/>
      <w:ind w:left="840" w:hanging="1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 w:val="0"/>
      <w:ind w:left="1120" w:hanging="1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 w:val="0"/>
      <w:ind w:left="1400" w:hanging="1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 w:val="0"/>
      <w:ind w:left="1680" w:hanging="1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 w:val="0"/>
      <w:ind w:left="1960" w:hanging="1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 w:val="0"/>
      <w:ind w:left="2240" w:hanging="1"/>
    </w:pPr>
    <w:rPr>
      <w:rFonts w:asciiTheme="minorHAnsi" w:hAnsiTheme="minorHAnsi"/>
      <w:sz w:val="20"/>
      <w:szCs w:val="20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7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22">
    <w:name w:val="Заголовок 2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20">
    <w:name w:val="Заголовок 3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9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30">
    <w:name w:val="Заголовок 2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30">
    <w:name w:val="Заголовок 3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fff0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7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d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0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1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2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4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5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RYIyGoQklbILnJLDsQynJO1pZg==">AMUW2mX8bBwDvTt/CgFOv+S71+1vjofY7TAunkl6X81YpTNobAlJfTxPqurmyNrMewkZWElCJkjMfxCLNZBsbTXIespiJNC4WqYPApmDIn5gaxkZrHNiv+H9e0H9uLuK++XOEeW7GvhmbF3vZJPTIer37VVwRLReli9oV4XZsB+mpmnTYabyoRUMLHEd08jqNzncGUVlEPPdY1QOjfpMOy/P1Ld7LW0z96zohFZYUcnOIJ9FEiR6FJa8zV/IZraH2I1fOw6bU5I0Vf/GWcHBQnzMtoWO4wk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83FB33-E811-424D-A755-B51C5F9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kalia.66@outlook.com</cp:lastModifiedBy>
  <cp:revision>7</cp:revision>
  <cp:lastPrinted>2023-02-01T08:19:00Z</cp:lastPrinted>
  <dcterms:created xsi:type="dcterms:W3CDTF">2023-06-03T18:14:00Z</dcterms:created>
  <dcterms:modified xsi:type="dcterms:W3CDTF">2023-09-20T10:10:00Z</dcterms:modified>
</cp:coreProperties>
</file>